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8D4897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204718">
        <w:rPr>
          <w:rFonts w:asciiTheme="minorHAnsi" w:hAnsiTheme="minorHAnsi" w:cstheme="minorHAnsi"/>
          <w:sz w:val="22"/>
          <w:szCs w:val="22"/>
          <w:lang w:val="lt-LT"/>
        </w:rPr>
        <w:t>Vilnius, 202</w:t>
      </w:r>
      <w:r w:rsidR="0029476B" w:rsidRPr="00204718">
        <w:rPr>
          <w:rFonts w:asciiTheme="minorHAnsi" w:hAnsiTheme="minorHAnsi" w:cstheme="minorHAnsi"/>
          <w:sz w:val="22"/>
          <w:szCs w:val="22"/>
          <w:lang w:val="en-US"/>
        </w:rPr>
        <w:t xml:space="preserve">2 m. </w:t>
      </w:r>
      <w:proofErr w:type="spellStart"/>
      <w:r w:rsidR="0029476B" w:rsidRPr="00204718">
        <w:rPr>
          <w:rFonts w:asciiTheme="minorHAnsi" w:hAnsiTheme="minorHAnsi" w:cstheme="minorHAnsi"/>
          <w:sz w:val="22"/>
          <w:szCs w:val="22"/>
          <w:lang w:val="en-US"/>
        </w:rPr>
        <w:t>sausio</w:t>
      </w:r>
      <w:proofErr w:type="spellEnd"/>
      <w:r w:rsidR="0029476B" w:rsidRPr="00204718">
        <w:rPr>
          <w:rFonts w:asciiTheme="minorHAnsi" w:hAnsiTheme="minorHAnsi" w:cstheme="minorHAnsi"/>
          <w:sz w:val="22"/>
          <w:szCs w:val="22"/>
          <w:lang w:val="en-US"/>
        </w:rPr>
        <w:t xml:space="preserve"> 3</w:t>
      </w:r>
      <w:r w:rsidR="00015C06" w:rsidRPr="00204718">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BF6DF2F" w14:textId="48583CDA" w:rsidR="00F47066" w:rsidRDefault="00F47066" w:rsidP="0024522C">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Užteks kalbėti, laikas pradėti: „Lidl“ visą sausio mėnesį kvies atrasti savo sporto šaką</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E0A5176" w14:textId="712AAB36" w:rsidR="00C24A6C" w:rsidRDefault="00F94857" w:rsidP="0029476B">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aujųjų metų pradžioje pažadai liejasi tarsi iš gausybės rago: gyventi sveikiau, valgyti skaniau ir, žinoma, pradėti sportuoti. </w:t>
      </w:r>
      <w:r w:rsidR="00C6547C">
        <w:rPr>
          <w:rFonts w:asciiTheme="minorHAnsi" w:hAnsiTheme="minorHAnsi" w:cstheme="minorHAnsi"/>
          <w:b/>
          <w:bCs/>
          <w:sz w:val="22"/>
          <w:szCs w:val="22"/>
          <w:lang w:val="lt-LT"/>
        </w:rPr>
        <w:t xml:space="preserve">Kad </w:t>
      </w:r>
      <w:r w:rsidR="00C24A6C">
        <w:rPr>
          <w:rFonts w:asciiTheme="minorHAnsi" w:hAnsiTheme="minorHAnsi" w:cstheme="minorHAnsi"/>
          <w:b/>
          <w:bCs/>
          <w:sz w:val="22"/>
          <w:szCs w:val="22"/>
          <w:lang w:val="lt-LT"/>
        </w:rPr>
        <w:t>visi</w:t>
      </w:r>
      <w:r w:rsidR="00C6547C">
        <w:rPr>
          <w:rFonts w:asciiTheme="minorHAnsi" w:hAnsiTheme="minorHAnsi" w:cstheme="minorHAnsi"/>
          <w:b/>
          <w:bCs/>
          <w:sz w:val="22"/>
          <w:szCs w:val="22"/>
          <w:lang w:val="lt-LT"/>
        </w:rPr>
        <w:t xml:space="preserve"> pažadai būtų ištesėti, „Lidl“ </w:t>
      </w:r>
      <w:r w:rsidR="00F47066">
        <w:rPr>
          <w:rFonts w:asciiTheme="minorHAnsi" w:hAnsiTheme="minorHAnsi" w:cstheme="minorHAnsi"/>
          <w:b/>
          <w:bCs/>
          <w:sz w:val="22"/>
          <w:szCs w:val="22"/>
          <w:lang w:val="lt-LT"/>
        </w:rPr>
        <w:t xml:space="preserve">parduotuvėse jau nuo sausio </w:t>
      </w:r>
      <w:r w:rsidR="00F47066" w:rsidRPr="0024522C">
        <w:rPr>
          <w:rFonts w:asciiTheme="minorHAnsi" w:hAnsiTheme="minorHAnsi" w:cstheme="minorHAnsi"/>
          <w:b/>
          <w:bCs/>
          <w:sz w:val="22"/>
          <w:szCs w:val="22"/>
          <w:lang w:val="lt-LT"/>
        </w:rPr>
        <w:t xml:space="preserve">3 </w:t>
      </w:r>
      <w:r w:rsidR="00F47066">
        <w:rPr>
          <w:rFonts w:asciiTheme="minorHAnsi" w:hAnsiTheme="minorHAnsi" w:cstheme="minorHAnsi"/>
          <w:b/>
          <w:bCs/>
          <w:sz w:val="22"/>
          <w:szCs w:val="22"/>
          <w:lang w:val="lt-LT"/>
        </w:rPr>
        <w:t xml:space="preserve">d. pasirodys ne tik </w:t>
      </w:r>
      <w:r w:rsidR="00C6547C">
        <w:rPr>
          <w:rFonts w:asciiTheme="minorHAnsi" w:hAnsiTheme="minorHAnsi" w:cstheme="minorHAnsi"/>
          <w:b/>
          <w:bCs/>
          <w:sz w:val="22"/>
          <w:szCs w:val="22"/>
          <w:lang w:val="lt-LT"/>
        </w:rPr>
        <w:t xml:space="preserve">sveiki veganiški užkandžiai, </w:t>
      </w:r>
      <w:r w:rsidR="00F47066">
        <w:rPr>
          <w:rFonts w:asciiTheme="minorHAnsi" w:hAnsiTheme="minorHAnsi" w:cstheme="minorHAnsi"/>
          <w:b/>
          <w:bCs/>
          <w:sz w:val="22"/>
          <w:szCs w:val="22"/>
          <w:lang w:val="lt-LT"/>
        </w:rPr>
        <w:t xml:space="preserve">bet ir </w:t>
      </w:r>
      <w:r w:rsidR="00992A7A">
        <w:rPr>
          <w:rFonts w:asciiTheme="minorHAnsi" w:hAnsiTheme="minorHAnsi" w:cstheme="minorHAnsi"/>
          <w:b/>
          <w:bCs/>
          <w:sz w:val="22"/>
          <w:szCs w:val="22"/>
          <w:lang w:val="lt-LT"/>
        </w:rPr>
        <w:t>kokybiški sportiniai drabužiai</w:t>
      </w:r>
      <w:r w:rsidR="00F47066">
        <w:rPr>
          <w:rFonts w:asciiTheme="minorHAnsi" w:hAnsiTheme="minorHAnsi" w:cstheme="minorHAnsi"/>
          <w:b/>
          <w:bCs/>
          <w:sz w:val="22"/>
          <w:szCs w:val="22"/>
          <w:lang w:val="lt-LT"/>
        </w:rPr>
        <w:t xml:space="preserve"> ir </w:t>
      </w:r>
      <w:r w:rsidR="00C24A6C">
        <w:rPr>
          <w:rFonts w:asciiTheme="minorHAnsi" w:hAnsiTheme="minorHAnsi" w:cstheme="minorHAnsi"/>
          <w:b/>
          <w:bCs/>
          <w:sz w:val="22"/>
          <w:szCs w:val="22"/>
          <w:lang w:val="lt-LT"/>
        </w:rPr>
        <w:t xml:space="preserve">sporto inventorius. Visą sausio mėnesį prekybos tinklas </w:t>
      </w:r>
      <w:r w:rsidR="0029476B">
        <w:rPr>
          <w:rFonts w:asciiTheme="minorHAnsi" w:hAnsiTheme="minorHAnsi" w:cstheme="minorHAnsi"/>
          <w:b/>
          <w:bCs/>
          <w:sz w:val="22"/>
          <w:szCs w:val="22"/>
          <w:lang w:val="lt-LT"/>
        </w:rPr>
        <w:t xml:space="preserve">taip pat </w:t>
      </w:r>
      <w:r w:rsidR="00C24A6C">
        <w:rPr>
          <w:rFonts w:asciiTheme="minorHAnsi" w:hAnsiTheme="minorHAnsi" w:cstheme="minorHAnsi"/>
          <w:b/>
          <w:bCs/>
          <w:sz w:val="22"/>
          <w:szCs w:val="22"/>
          <w:lang w:val="lt-LT"/>
        </w:rPr>
        <w:t xml:space="preserve">kvies pirkėjus atrasti mėgstamiausią </w:t>
      </w:r>
      <w:r w:rsidR="005F4803">
        <w:rPr>
          <w:rFonts w:asciiTheme="minorHAnsi" w:hAnsiTheme="minorHAnsi" w:cstheme="minorHAnsi"/>
          <w:b/>
          <w:bCs/>
          <w:sz w:val="22"/>
          <w:szCs w:val="22"/>
          <w:lang w:val="lt-LT"/>
        </w:rPr>
        <w:t xml:space="preserve">savo </w:t>
      </w:r>
      <w:r w:rsidR="00C24A6C">
        <w:rPr>
          <w:rFonts w:asciiTheme="minorHAnsi" w:hAnsiTheme="minorHAnsi" w:cstheme="minorHAnsi"/>
          <w:b/>
          <w:bCs/>
          <w:sz w:val="22"/>
          <w:szCs w:val="22"/>
          <w:lang w:val="lt-LT"/>
        </w:rPr>
        <w:t xml:space="preserve">sporto šaką, o </w:t>
      </w:r>
      <w:r w:rsidR="00F80AF0">
        <w:rPr>
          <w:rFonts w:asciiTheme="minorHAnsi" w:hAnsiTheme="minorHAnsi" w:cstheme="minorHAnsi"/>
          <w:b/>
          <w:bCs/>
          <w:sz w:val="22"/>
          <w:szCs w:val="22"/>
          <w:lang w:val="lt-LT"/>
        </w:rPr>
        <w:t>naujus</w:t>
      </w:r>
      <w:r w:rsidR="00C24A6C">
        <w:rPr>
          <w:rFonts w:asciiTheme="minorHAnsi" w:hAnsiTheme="minorHAnsi" w:cstheme="minorHAnsi"/>
          <w:b/>
          <w:bCs/>
          <w:sz w:val="22"/>
          <w:szCs w:val="22"/>
          <w:lang w:val="lt-LT"/>
        </w:rPr>
        <w:t xml:space="preserve"> </w:t>
      </w:r>
      <w:r w:rsidR="006A6168">
        <w:rPr>
          <w:rFonts w:asciiTheme="minorHAnsi" w:hAnsiTheme="minorHAnsi" w:cstheme="minorHAnsi"/>
          <w:b/>
          <w:bCs/>
          <w:sz w:val="22"/>
          <w:szCs w:val="22"/>
          <w:lang w:val="lt-LT"/>
        </w:rPr>
        <w:t>sportinius iššūkius</w:t>
      </w:r>
      <w:r w:rsidR="00F80AF0">
        <w:rPr>
          <w:rFonts w:asciiTheme="minorHAnsi" w:hAnsiTheme="minorHAnsi" w:cstheme="minorHAnsi"/>
          <w:b/>
          <w:bCs/>
          <w:sz w:val="22"/>
          <w:szCs w:val="22"/>
          <w:lang w:val="lt-LT"/>
        </w:rPr>
        <w:t xml:space="preserve"> jiems padės įveikti</w:t>
      </w:r>
      <w:r w:rsidR="00C24A6C">
        <w:rPr>
          <w:rFonts w:asciiTheme="minorHAnsi" w:hAnsiTheme="minorHAnsi" w:cstheme="minorHAnsi"/>
          <w:b/>
          <w:bCs/>
          <w:sz w:val="22"/>
          <w:szCs w:val="22"/>
          <w:lang w:val="lt-LT"/>
        </w:rPr>
        <w:t xml:space="preserve"> sportininkė</w:t>
      </w:r>
      <w:r w:rsidR="0029476B">
        <w:rPr>
          <w:rFonts w:asciiTheme="minorHAnsi" w:hAnsiTheme="minorHAnsi" w:cstheme="minorHAnsi"/>
          <w:b/>
          <w:bCs/>
          <w:sz w:val="22"/>
          <w:szCs w:val="22"/>
          <w:lang w:val="lt-LT"/>
        </w:rPr>
        <w:t xml:space="preserve"> ir laidų vedėja</w:t>
      </w:r>
      <w:r w:rsidR="00C24A6C">
        <w:rPr>
          <w:rFonts w:asciiTheme="minorHAnsi" w:hAnsiTheme="minorHAnsi" w:cstheme="minorHAnsi"/>
          <w:b/>
          <w:bCs/>
          <w:sz w:val="22"/>
          <w:szCs w:val="22"/>
          <w:lang w:val="lt-LT"/>
        </w:rPr>
        <w:t xml:space="preserve"> Dalia Belickaitė.</w:t>
      </w:r>
    </w:p>
    <w:p w14:paraId="2EA876DA" w14:textId="4EFFA53A" w:rsidR="009A6BA8" w:rsidRDefault="00F47066"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Laidų vedėjai, sportininkei ir nuomonės formuotojai D. Belickaitei</w:t>
      </w:r>
      <w:r w:rsidR="00612EAB">
        <w:rPr>
          <w:rFonts w:asciiTheme="minorHAnsi" w:hAnsiTheme="minorHAnsi" w:cstheme="minorHAnsi"/>
          <w:sz w:val="22"/>
          <w:szCs w:val="22"/>
          <w:lang w:val="lt-LT"/>
        </w:rPr>
        <w:t xml:space="preserve"> sportas yra neatsiejama jos gyvenimo dalis, o įvairi fizinė veikla padeda merginai pabėgti nuo slegiančių minčių, pamiršti </w:t>
      </w:r>
      <w:r w:rsidR="00204718">
        <w:rPr>
          <w:rFonts w:asciiTheme="minorHAnsi" w:hAnsiTheme="minorHAnsi" w:cstheme="minorHAnsi"/>
          <w:sz w:val="22"/>
          <w:szCs w:val="22"/>
          <w:lang w:val="lt-LT"/>
        </w:rPr>
        <w:t xml:space="preserve">kasdienius </w:t>
      </w:r>
      <w:r w:rsidR="00612EAB">
        <w:rPr>
          <w:rFonts w:asciiTheme="minorHAnsi" w:hAnsiTheme="minorHAnsi" w:cstheme="minorHAnsi"/>
          <w:sz w:val="22"/>
          <w:szCs w:val="22"/>
          <w:lang w:val="lt-LT"/>
        </w:rPr>
        <w:t>rūpesčius</w:t>
      </w:r>
      <w:r w:rsidR="00204718">
        <w:rPr>
          <w:rFonts w:asciiTheme="minorHAnsi" w:hAnsiTheme="minorHAnsi" w:cstheme="minorHAnsi"/>
          <w:sz w:val="22"/>
          <w:szCs w:val="22"/>
          <w:lang w:val="lt-LT"/>
        </w:rPr>
        <w:t xml:space="preserve"> ir </w:t>
      </w:r>
      <w:r w:rsidR="00612EAB">
        <w:rPr>
          <w:rFonts w:asciiTheme="minorHAnsi" w:hAnsiTheme="minorHAnsi" w:cstheme="minorHAnsi"/>
          <w:sz w:val="22"/>
          <w:szCs w:val="22"/>
          <w:lang w:val="lt-LT"/>
        </w:rPr>
        <w:t>atsipalaiduoti.</w:t>
      </w:r>
      <w:r w:rsidR="00204718">
        <w:rPr>
          <w:rFonts w:asciiTheme="minorHAnsi" w:hAnsiTheme="minorHAnsi" w:cstheme="minorHAnsi"/>
          <w:sz w:val="22"/>
          <w:szCs w:val="22"/>
          <w:lang w:val="lt-LT"/>
        </w:rPr>
        <w:t xml:space="preserve"> </w:t>
      </w:r>
    </w:p>
    <w:p w14:paraId="02024BDA" w14:textId="7A8A0AF7" w:rsidR="00204718" w:rsidRPr="0029476B" w:rsidRDefault="00204718"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portuodama stiprinu tiek savo kūną, tiek stiprėju emociškai. Mano darbotvarkė yra labai įtempta, todėl dienos pabaigoje būnu </w:t>
      </w:r>
      <w:r w:rsidR="00DF7378">
        <w:rPr>
          <w:rFonts w:asciiTheme="minorHAnsi" w:hAnsiTheme="minorHAnsi" w:cstheme="minorHAnsi"/>
          <w:sz w:val="22"/>
          <w:szCs w:val="22"/>
          <w:lang w:val="lt-LT"/>
        </w:rPr>
        <w:t>išsekusi</w:t>
      </w:r>
      <w:r>
        <w:rPr>
          <w:rFonts w:asciiTheme="minorHAnsi" w:hAnsiTheme="minorHAnsi" w:cstheme="minorHAnsi"/>
          <w:sz w:val="22"/>
          <w:szCs w:val="22"/>
          <w:lang w:val="lt-LT"/>
        </w:rPr>
        <w:t xml:space="preserve">. Treniruotės yra slaptasis mano ginklas, visada lydinčios plačios šypsenos ir geros nuotaikos užtaisas“, – sako </w:t>
      </w:r>
      <w:r w:rsidR="00F47066">
        <w:rPr>
          <w:rFonts w:asciiTheme="minorHAnsi" w:hAnsiTheme="minorHAnsi" w:cstheme="minorHAnsi"/>
          <w:sz w:val="22"/>
          <w:szCs w:val="22"/>
          <w:lang w:val="lt-LT"/>
        </w:rPr>
        <w:t>nuomonės formuotoja</w:t>
      </w:r>
      <w:r>
        <w:rPr>
          <w:rFonts w:asciiTheme="minorHAnsi" w:hAnsiTheme="minorHAnsi" w:cstheme="minorHAnsi"/>
          <w:sz w:val="22"/>
          <w:szCs w:val="22"/>
          <w:lang w:val="lt-LT"/>
        </w:rPr>
        <w:t>.</w:t>
      </w:r>
    </w:p>
    <w:p w14:paraId="718813CD" w14:textId="307BD8BF" w:rsidR="006214A1" w:rsidRPr="006214A1" w:rsidRDefault="00615CA9" w:rsidP="0029476B">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kanus, saldus ir sveikas maistas</w:t>
      </w:r>
      <w:r w:rsidR="00F16E9D">
        <w:rPr>
          <w:rFonts w:asciiTheme="minorHAnsi" w:hAnsiTheme="minorHAnsi" w:cstheme="minorHAnsi"/>
          <w:b/>
          <w:bCs/>
          <w:sz w:val="22"/>
          <w:szCs w:val="22"/>
          <w:lang w:val="lt-LT"/>
        </w:rPr>
        <w:t xml:space="preserve"> – įmanoma</w:t>
      </w:r>
      <w:r w:rsidR="00F16E9D" w:rsidRPr="00F47066">
        <w:rPr>
          <w:rFonts w:asciiTheme="minorHAnsi" w:hAnsiTheme="minorHAnsi" w:cstheme="minorHAnsi"/>
          <w:b/>
          <w:bCs/>
          <w:sz w:val="22"/>
          <w:szCs w:val="22"/>
        </w:rPr>
        <w:t>!</w:t>
      </w:r>
    </w:p>
    <w:p w14:paraId="6F25CB3B" w14:textId="0C47FAB4" w:rsidR="00541A11" w:rsidRDefault="000D3F3B"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portas bei sveika gyvensena neatsiejami nuo sveikos mitybos, tačiau nemanykite, kad kasdienį jūsų racioną privalo sudaryti tik švieži vaisiai ir daržovės. </w:t>
      </w:r>
      <w:r w:rsidR="00541A11">
        <w:rPr>
          <w:rFonts w:asciiTheme="minorHAnsi" w:hAnsiTheme="minorHAnsi" w:cstheme="minorHAnsi"/>
          <w:sz w:val="22"/>
          <w:szCs w:val="22"/>
          <w:lang w:val="lt-LT"/>
        </w:rPr>
        <w:t xml:space="preserve">Pasak D. Belickaitės, sportuojant svarbiausia kasdien išgerti iki dviejų litrų vandens ir </w:t>
      </w:r>
      <w:r w:rsidR="009E1996">
        <w:rPr>
          <w:rFonts w:asciiTheme="minorHAnsi" w:hAnsiTheme="minorHAnsi" w:cstheme="minorHAnsi"/>
          <w:sz w:val="22"/>
          <w:szCs w:val="22"/>
          <w:lang w:val="lt-LT"/>
        </w:rPr>
        <w:t xml:space="preserve">susikurti savo mitybos </w:t>
      </w:r>
      <w:r w:rsidR="00541A11">
        <w:rPr>
          <w:rFonts w:asciiTheme="minorHAnsi" w:hAnsiTheme="minorHAnsi" w:cstheme="minorHAnsi"/>
          <w:sz w:val="22"/>
          <w:szCs w:val="22"/>
          <w:lang w:val="lt-LT"/>
        </w:rPr>
        <w:t xml:space="preserve">balansą. </w:t>
      </w:r>
    </w:p>
    <w:p w14:paraId="0EBD7E52" w14:textId="7FF870F3" w:rsidR="00541A11" w:rsidRDefault="00541A11"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Esu tikra saldumynų ir saldžių kepinių mėgėja, o </w:t>
      </w:r>
      <w:r w:rsidR="009E1996">
        <w:rPr>
          <w:rFonts w:asciiTheme="minorHAnsi" w:hAnsiTheme="minorHAnsi" w:cstheme="minorHAnsi"/>
          <w:sz w:val="22"/>
          <w:szCs w:val="22"/>
          <w:lang w:val="lt-LT"/>
        </w:rPr>
        <w:t xml:space="preserve">neretai </w:t>
      </w:r>
      <w:r>
        <w:rPr>
          <w:rFonts w:asciiTheme="minorHAnsi" w:hAnsiTheme="minorHAnsi" w:cstheme="minorHAnsi"/>
          <w:sz w:val="22"/>
          <w:szCs w:val="22"/>
          <w:lang w:val="lt-LT"/>
        </w:rPr>
        <w:t>po sočių pietų dar noriu ir deserto.</w:t>
      </w:r>
      <w:r w:rsidR="009E1996">
        <w:rPr>
          <w:rFonts w:asciiTheme="minorHAnsi" w:hAnsiTheme="minorHAnsi" w:cstheme="minorHAnsi"/>
          <w:sz w:val="22"/>
          <w:szCs w:val="22"/>
          <w:lang w:val="lt-LT"/>
        </w:rPr>
        <w:t xml:space="preserve"> Kartais bandau save sudrausminti, mėgaujuosi ir sveikesniais užkandžiais, bet tikrai neketinu atsisakyti visų skonio malonumų“, – tikina sportininkė. „Valgau ir picą, ir kebabus, tik tokiu atveju kitą dieną </w:t>
      </w:r>
      <w:r w:rsidR="00F531F1">
        <w:rPr>
          <w:rFonts w:asciiTheme="minorHAnsi" w:hAnsiTheme="minorHAnsi" w:cstheme="minorHAnsi"/>
          <w:sz w:val="22"/>
          <w:szCs w:val="22"/>
          <w:lang w:val="lt-LT"/>
        </w:rPr>
        <w:t>renkuosi sveikos mitybos principais pagrįstus patiekalus</w:t>
      </w:r>
      <w:r w:rsidR="009E1996">
        <w:rPr>
          <w:rFonts w:asciiTheme="minorHAnsi" w:hAnsiTheme="minorHAnsi" w:cstheme="minorHAnsi"/>
          <w:sz w:val="22"/>
          <w:szCs w:val="22"/>
          <w:lang w:val="lt-LT"/>
        </w:rPr>
        <w:t>“.</w:t>
      </w:r>
    </w:p>
    <w:p w14:paraId="5CD6AAA1" w14:textId="434F5730" w:rsidR="00DF7378" w:rsidRPr="00806FC1" w:rsidRDefault="00DA1CE2"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Lietuva“ kartu su žinoma moterimi ir kitais prekybos tinklo ambasadoriais </w:t>
      </w:r>
      <w:r w:rsidR="00F47066">
        <w:rPr>
          <w:rFonts w:asciiTheme="minorHAnsi" w:hAnsiTheme="minorHAnsi" w:cstheme="minorHAnsi"/>
          <w:sz w:val="22"/>
          <w:szCs w:val="22"/>
          <w:lang w:val="lt-LT"/>
        </w:rPr>
        <w:t xml:space="preserve">visą </w:t>
      </w:r>
      <w:r>
        <w:rPr>
          <w:rFonts w:asciiTheme="minorHAnsi" w:hAnsiTheme="minorHAnsi" w:cstheme="minorHAnsi"/>
          <w:sz w:val="22"/>
          <w:szCs w:val="22"/>
          <w:lang w:val="lt-LT"/>
        </w:rPr>
        <w:t>sausio mėnesį griaus sveikos mitybos mitus bei dalinsis skanių ir maistingų patiekalų receptais</w:t>
      </w:r>
      <w:r w:rsidR="00806FC1">
        <w:rPr>
          <w:rFonts w:asciiTheme="minorHAnsi" w:hAnsiTheme="minorHAnsi" w:cstheme="minorHAnsi"/>
          <w:sz w:val="22"/>
          <w:szCs w:val="22"/>
          <w:lang w:val="lt-LT"/>
        </w:rPr>
        <w:t>. Išbandykite juos visus ir</w:t>
      </w:r>
      <w:r>
        <w:rPr>
          <w:rFonts w:asciiTheme="minorHAnsi" w:hAnsiTheme="minorHAnsi" w:cstheme="minorHAnsi"/>
          <w:sz w:val="22"/>
          <w:szCs w:val="22"/>
          <w:lang w:val="lt-LT"/>
        </w:rPr>
        <w:t xml:space="preserve"> </w:t>
      </w:r>
      <w:r w:rsidR="00806FC1">
        <w:rPr>
          <w:rFonts w:asciiTheme="minorHAnsi" w:hAnsiTheme="minorHAnsi" w:cstheme="minorHAnsi"/>
          <w:sz w:val="22"/>
          <w:szCs w:val="22"/>
          <w:lang w:val="lt-LT"/>
        </w:rPr>
        <w:t>pamirškite alinančias naujametines dietas</w:t>
      </w:r>
      <w:r w:rsidR="00806FC1" w:rsidRPr="00F47066">
        <w:rPr>
          <w:rFonts w:asciiTheme="minorHAnsi" w:hAnsiTheme="minorHAnsi" w:cstheme="minorHAnsi"/>
          <w:sz w:val="22"/>
          <w:szCs w:val="22"/>
          <w:lang w:val="lt-LT"/>
        </w:rPr>
        <w:t>!</w:t>
      </w:r>
    </w:p>
    <w:p w14:paraId="4BB0CAE2" w14:textId="791206FF" w:rsidR="00992A7A" w:rsidRDefault="00992A7A"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uolatinį „Lidl“ parduotuvių prekių asortimentą sausio mėnesį papildys sveikuoliški maisto produktai. Lentynose ieškokite </w:t>
      </w:r>
      <w:r w:rsidRPr="00B81FEA">
        <w:rPr>
          <w:rFonts w:asciiTheme="minorHAnsi" w:hAnsiTheme="minorHAnsi" w:cstheme="minorHAnsi"/>
          <w:sz w:val="22"/>
          <w:szCs w:val="22"/>
          <w:lang w:val="lt-LT"/>
        </w:rPr>
        <w:t>glitimo savo sudėtyje neturinčių prek</w:t>
      </w:r>
      <w:r w:rsidR="00917E82" w:rsidRPr="00B81FEA">
        <w:rPr>
          <w:rFonts w:asciiTheme="minorHAnsi" w:hAnsiTheme="minorHAnsi" w:cstheme="minorHAnsi"/>
          <w:sz w:val="22"/>
          <w:szCs w:val="22"/>
          <w:lang w:val="lt-LT"/>
        </w:rPr>
        <w:t>ių</w:t>
      </w:r>
      <w:r w:rsidRPr="00B81FEA">
        <w:rPr>
          <w:rFonts w:asciiTheme="minorHAnsi" w:hAnsiTheme="minorHAnsi" w:cstheme="minorHAnsi"/>
          <w:sz w:val="22"/>
          <w:szCs w:val="22"/>
          <w:lang w:val="lt-LT"/>
        </w:rPr>
        <w:t xml:space="preserve"> ženklo „Free From“</w:t>
      </w:r>
      <w:r w:rsidR="00917E82" w:rsidRPr="00B81FEA">
        <w:rPr>
          <w:rFonts w:asciiTheme="minorHAnsi" w:hAnsiTheme="minorHAnsi" w:cstheme="minorHAnsi"/>
          <w:sz w:val="22"/>
          <w:szCs w:val="22"/>
          <w:lang w:val="lt-LT"/>
        </w:rPr>
        <w:t xml:space="preserve"> produktų</w:t>
      </w:r>
      <w:r w:rsidR="009D14D2" w:rsidRPr="00B81FEA">
        <w:rPr>
          <w:rFonts w:asciiTheme="minorHAnsi" w:hAnsiTheme="minorHAnsi" w:cstheme="minorHAnsi"/>
          <w:sz w:val="22"/>
          <w:szCs w:val="22"/>
          <w:lang w:val="lt-LT"/>
        </w:rPr>
        <w:t>, subalansuotų ir mažai kalorijų turinčių „Sportfood“</w:t>
      </w:r>
      <w:r w:rsidRPr="00B81FEA">
        <w:rPr>
          <w:rFonts w:asciiTheme="minorHAnsi" w:hAnsiTheme="minorHAnsi" w:cstheme="minorHAnsi"/>
          <w:sz w:val="22"/>
          <w:szCs w:val="22"/>
          <w:lang w:val="lt-LT"/>
        </w:rPr>
        <w:t xml:space="preserve"> </w:t>
      </w:r>
      <w:r w:rsidR="00917E82" w:rsidRPr="00B81FEA">
        <w:rPr>
          <w:rFonts w:asciiTheme="minorHAnsi" w:hAnsiTheme="minorHAnsi" w:cstheme="minorHAnsi"/>
          <w:sz w:val="22"/>
          <w:szCs w:val="22"/>
          <w:lang w:val="lt-LT"/>
        </w:rPr>
        <w:t>užkandžių</w:t>
      </w:r>
      <w:r w:rsidRPr="00B81FEA">
        <w:rPr>
          <w:rFonts w:asciiTheme="minorHAnsi" w:hAnsiTheme="minorHAnsi" w:cstheme="minorHAnsi"/>
          <w:sz w:val="22"/>
          <w:szCs w:val="22"/>
          <w:lang w:val="lt-LT"/>
        </w:rPr>
        <w:t xml:space="preserve"> ir tarptautinį apdovanojimą gavusių veganiškų „Veggie Vegan“ </w:t>
      </w:r>
      <w:r w:rsidR="00917E82" w:rsidRPr="00B81FEA">
        <w:rPr>
          <w:rFonts w:asciiTheme="minorHAnsi" w:hAnsiTheme="minorHAnsi" w:cstheme="minorHAnsi"/>
          <w:sz w:val="22"/>
          <w:szCs w:val="22"/>
          <w:lang w:val="lt-LT"/>
        </w:rPr>
        <w:t>maisto prekių</w:t>
      </w:r>
      <w:r w:rsidRPr="00B81FEA">
        <w:rPr>
          <w:rFonts w:asciiTheme="minorHAnsi" w:hAnsiTheme="minorHAnsi" w:cstheme="minorHAnsi"/>
          <w:sz w:val="22"/>
          <w:szCs w:val="22"/>
          <w:lang w:val="lt-LT"/>
        </w:rPr>
        <w:t xml:space="preserve">. Jūsų pirkinių krepšelius </w:t>
      </w:r>
      <w:r w:rsidR="00F47066">
        <w:rPr>
          <w:rFonts w:asciiTheme="minorHAnsi" w:hAnsiTheme="minorHAnsi" w:cstheme="minorHAnsi"/>
          <w:sz w:val="22"/>
          <w:szCs w:val="22"/>
          <w:lang w:val="lt-LT"/>
        </w:rPr>
        <w:t>gali papildyti</w:t>
      </w:r>
      <w:r w:rsidR="00F47066" w:rsidRPr="00B81FEA">
        <w:rPr>
          <w:rFonts w:asciiTheme="minorHAnsi" w:hAnsiTheme="minorHAnsi" w:cstheme="minorHAnsi"/>
          <w:sz w:val="22"/>
          <w:szCs w:val="22"/>
          <w:lang w:val="lt-LT"/>
        </w:rPr>
        <w:t xml:space="preserve"> </w:t>
      </w:r>
      <w:r w:rsidR="00F47066">
        <w:rPr>
          <w:rFonts w:asciiTheme="minorHAnsi" w:hAnsiTheme="minorHAnsi" w:cstheme="minorHAnsi"/>
          <w:sz w:val="22"/>
          <w:szCs w:val="22"/>
          <w:lang w:val="lt-LT"/>
        </w:rPr>
        <w:t>ir sveikuoliškų receptų knyga bei geriausios virtuvinės prekės</w:t>
      </w:r>
      <w:r w:rsidR="00B81FEA">
        <w:rPr>
          <w:rFonts w:asciiTheme="minorHAnsi" w:hAnsiTheme="minorHAnsi" w:cstheme="minorHAnsi"/>
          <w:sz w:val="22"/>
          <w:szCs w:val="22"/>
          <w:lang w:val="lt-LT"/>
        </w:rPr>
        <w:t>.</w:t>
      </w:r>
    </w:p>
    <w:p w14:paraId="64F6E4A4" w14:textId="703DF3F1" w:rsidR="00BF4157" w:rsidRPr="006214A1" w:rsidRDefault="00F16E9D" w:rsidP="0029476B">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p</w:t>
      </w:r>
      <w:r w:rsidR="00307967">
        <w:rPr>
          <w:rFonts w:asciiTheme="minorHAnsi" w:hAnsiTheme="minorHAnsi" w:cstheme="minorHAnsi"/>
          <w:b/>
          <w:bCs/>
          <w:sz w:val="22"/>
          <w:szCs w:val="22"/>
          <w:lang w:val="lt-LT"/>
        </w:rPr>
        <w:t>ecialus i</w:t>
      </w:r>
      <w:r>
        <w:rPr>
          <w:rFonts w:asciiTheme="minorHAnsi" w:hAnsiTheme="minorHAnsi" w:cstheme="minorHAnsi"/>
          <w:b/>
          <w:bCs/>
          <w:sz w:val="22"/>
          <w:szCs w:val="22"/>
          <w:lang w:val="lt-LT"/>
        </w:rPr>
        <w:t xml:space="preserve">nventorius – </w:t>
      </w:r>
      <w:r w:rsidR="00A83E84">
        <w:rPr>
          <w:rFonts w:asciiTheme="minorHAnsi" w:hAnsiTheme="minorHAnsi" w:cstheme="minorHAnsi"/>
          <w:b/>
          <w:bCs/>
          <w:sz w:val="22"/>
          <w:szCs w:val="22"/>
          <w:lang w:val="lt-LT"/>
        </w:rPr>
        <w:t>daugiau nei tik treniruotėms</w:t>
      </w:r>
    </w:p>
    <w:p w14:paraId="2BAA0A56" w14:textId="38F48E0F" w:rsidR="000B3B81" w:rsidRDefault="00917E82"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są mėnesį „Lidl“ kvies pirkėjus sportuoti</w:t>
      </w:r>
      <w:r w:rsidR="000B3B81">
        <w:rPr>
          <w:rFonts w:asciiTheme="minorHAnsi" w:hAnsiTheme="minorHAnsi" w:cstheme="minorHAnsi"/>
          <w:sz w:val="22"/>
          <w:szCs w:val="22"/>
          <w:lang w:val="lt-LT"/>
        </w:rPr>
        <w:t xml:space="preserve">, išbandyti kuo daugiau sporto šakų ir </w:t>
      </w:r>
      <w:r>
        <w:rPr>
          <w:rFonts w:asciiTheme="minorHAnsi" w:hAnsiTheme="minorHAnsi" w:cstheme="minorHAnsi"/>
          <w:sz w:val="22"/>
          <w:szCs w:val="22"/>
          <w:lang w:val="lt-LT"/>
        </w:rPr>
        <w:t>atrasti savo mėgstamiausią.</w:t>
      </w:r>
      <w:r w:rsidR="00F47066">
        <w:rPr>
          <w:rFonts w:asciiTheme="minorHAnsi" w:hAnsiTheme="minorHAnsi" w:cstheme="minorHAnsi"/>
          <w:sz w:val="22"/>
          <w:szCs w:val="22"/>
          <w:lang w:val="lt-LT"/>
        </w:rPr>
        <w:t xml:space="preserve"> O tą padaryti padės ir kasdien sportuojanti bei įvairias sporto šakas mėgstanti išbandyti D. Belickaitė.</w:t>
      </w:r>
      <w:r>
        <w:rPr>
          <w:rFonts w:asciiTheme="minorHAnsi" w:hAnsiTheme="minorHAnsi" w:cstheme="minorHAnsi"/>
          <w:sz w:val="22"/>
          <w:szCs w:val="22"/>
          <w:lang w:val="lt-LT"/>
        </w:rPr>
        <w:t xml:space="preserve"> </w:t>
      </w:r>
    </w:p>
    <w:p w14:paraId="43DC0530" w14:textId="6BDC7AD2" w:rsidR="000B3B81" w:rsidRDefault="000B3B81"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F531F1">
        <w:rPr>
          <w:rFonts w:asciiTheme="minorHAnsi" w:hAnsiTheme="minorHAnsi" w:cstheme="minorHAnsi"/>
          <w:sz w:val="22"/>
          <w:szCs w:val="22"/>
          <w:lang w:val="lt-LT"/>
        </w:rPr>
        <w:t>K</w:t>
      </w:r>
      <w:r w:rsidR="001B34FA">
        <w:rPr>
          <w:rFonts w:asciiTheme="minorHAnsi" w:hAnsiTheme="minorHAnsi" w:cstheme="minorHAnsi"/>
          <w:sz w:val="22"/>
          <w:szCs w:val="22"/>
          <w:lang w:val="lt-LT"/>
        </w:rPr>
        <w:t>asdien, kartais ir du kartus per dieną, savo malonumui pamėtau kamuolį į krepšį, salėje atlieku ištvermės, jėgos, funkcinius pratimus. Karantino laikotarpiu daug sportavau namie, o esant šiltesniam orui, paprastai miške bėgu krosą“, – dalijasi sportininkė.</w:t>
      </w:r>
    </w:p>
    <w:p w14:paraId="7342D2C7" w14:textId="5C92F1EC" w:rsidR="001B34FA" w:rsidRDefault="001B34FA"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 </w:t>
      </w:r>
      <w:r w:rsidR="002B243E">
        <w:rPr>
          <w:rFonts w:asciiTheme="minorHAnsi" w:hAnsiTheme="minorHAnsi" w:cstheme="minorHAnsi"/>
          <w:sz w:val="22"/>
          <w:szCs w:val="22"/>
          <w:lang w:val="lt-LT"/>
        </w:rPr>
        <w:t>merginos</w:t>
      </w:r>
      <w:r>
        <w:rPr>
          <w:rFonts w:asciiTheme="minorHAnsi" w:hAnsiTheme="minorHAnsi" w:cstheme="minorHAnsi"/>
          <w:sz w:val="22"/>
          <w:szCs w:val="22"/>
          <w:lang w:val="lt-LT"/>
        </w:rPr>
        <w:t xml:space="preserve">, </w:t>
      </w:r>
      <w:r w:rsidR="002B243E">
        <w:rPr>
          <w:rFonts w:asciiTheme="minorHAnsi" w:hAnsiTheme="minorHAnsi" w:cstheme="minorHAnsi"/>
          <w:sz w:val="22"/>
          <w:szCs w:val="22"/>
          <w:lang w:val="lt-LT"/>
        </w:rPr>
        <w:t>geriausius rezultatus atneša tie pratimai, kuriuos atlikti malonu. Dėl to ji renkasi įvairiais mankštos ir treniruočių programas gerai savijauta užtikrinti.</w:t>
      </w:r>
    </w:p>
    <w:p w14:paraId="518E35C7" w14:textId="622F520E" w:rsidR="00917E82" w:rsidRPr="00F47066" w:rsidRDefault="00917E82"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Lengvesnei </w:t>
      </w:r>
      <w:r w:rsidR="00F01C12">
        <w:rPr>
          <w:rFonts w:asciiTheme="minorHAnsi" w:hAnsiTheme="minorHAnsi" w:cstheme="minorHAnsi"/>
          <w:sz w:val="22"/>
          <w:szCs w:val="22"/>
          <w:lang w:val="lt-LT"/>
        </w:rPr>
        <w:t>savo pirkėjų</w:t>
      </w:r>
      <w:r>
        <w:rPr>
          <w:rFonts w:asciiTheme="minorHAnsi" w:hAnsiTheme="minorHAnsi" w:cstheme="minorHAnsi"/>
          <w:sz w:val="22"/>
          <w:szCs w:val="22"/>
          <w:lang w:val="lt-LT"/>
        </w:rPr>
        <w:t xml:space="preserve"> kelionei į sporto žvaigždyną </w:t>
      </w:r>
      <w:r w:rsidR="00BD3E78">
        <w:rPr>
          <w:rFonts w:asciiTheme="minorHAnsi" w:hAnsiTheme="minorHAnsi" w:cstheme="minorHAnsi"/>
          <w:sz w:val="22"/>
          <w:szCs w:val="22"/>
          <w:lang w:val="lt-LT"/>
        </w:rPr>
        <w:t xml:space="preserve">„Lidl“ </w:t>
      </w:r>
      <w:r>
        <w:rPr>
          <w:rFonts w:asciiTheme="minorHAnsi" w:hAnsiTheme="minorHAnsi" w:cstheme="minorHAnsi"/>
          <w:sz w:val="22"/>
          <w:szCs w:val="22"/>
          <w:lang w:val="lt-LT"/>
        </w:rPr>
        <w:t>pasirūpino patvariu sporto inventoriumi</w:t>
      </w:r>
      <w:r w:rsidR="005942A0">
        <w:rPr>
          <w:rFonts w:asciiTheme="minorHAnsi" w:hAnsiTheme="minorHAnsi" w:cstheme="minorHAnsi"/>
          <w:sz w:val="22"/>
          <w:szCs w:val="22"/>
          <w:lang w:val="lt-LT"/>
        </w:rPr>
        <w:t xml:space="preserve">, kuris </w:t>
      </w:r>
      <w:r w:rsidR="00F01C12">
        <w:rPr>
          <w:rFonts w:asciiTheme="minorHAnsi" w:hAnsiTheme="minorHAnsi" w:cstheme="minorHAnsi"/>
          <w:sz w:val="22"/>
          <w:szCs w:val="22"/>
          <w:lang w:val="lt-LT"/>
        </w:rPr>
        <w:t>leis</w:t>
      </w:r>
      <w:r w:rsidR="005942A0">
        <w:rPr>
          <w:rFonts w:asciiTheme="minorHAnsi" w:hAnsiTheme="minorHAnsi" w:cstheme="minorHAnsi"/>
          <w:sz w:val="22"/>
          <w:szCs w:val="22"/>
          <w:lang w:val="lt-LT"/>
        </w:rPr>
        <w:t xml:space="preserve"> išbandyti dar efektyvesnius mankštos bei treniruočių pratimus</w:t>
      </w:r>
      <w:r>
        <w:rPr>
          <w:rFonts w:asciiTheme="minorHAnsi" w:hAnsiTheme="minorHAnsi" w:cstheme="minorHAnsi"/>
          <w:sz w:val="22"/>
          <w:szCs w:val="22"/>
          <w:lang w:val="lt-LT"/>
        </w:rPr>
        <w:t>. Artimiausioje „Lidl“ parduotuvėje ieškokite aukštos kokybės sporto kilimėlių, gimnastikos kamuolių, treniruoklių bei kitų sporto reikmenų</w:t>
      </w:r>
      <w:r w:rsidR="00F47066">
        <w:rPr>
          <w:rFonts w:asciiTheme="minorHAnsi" w:hAnsiTheme="minorHAnsi" w:cstheme="minorHAnsi"/>
          <w:sz w:val="22"/>
          <w:szCs w:val="22"/>
          <w:lang w:val="lt-LT"/>
        </w:rPr>
        <w:t xml:space="preserve"> ir, žinoma, aukščiausios kokybės sportui skirtų drabužių.</w:t>
      </w:r>
    </w:p>
    <w:p w14:paraId="61935F6E" w14:textId="77777777" w:rsidR="002B243E" w:rsidRPr="00A83E84" w:rsidRDefault="002B243E" w:rsidP="002B243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tebėti savo organizmo reakciją į padidėjusį sportinį krūvį bei palaikyti sveikatą jums padės it laikrodžiai tikslūs </w:t>
      </w:r>
      <w:r w:rsidRPr="002B243E">
        <w:rPr>
          <w:rFonts w:asciiTheme="minorHAnsi" w:hAnsiTheme="minorHAnsi" w:cstheme="minorHAnsi"/>
          <w:sz w:val="22"/>
          <w:szCs w:val="22"/>
          <w:lang w:val="lt-LT"/>
        </w:rPr>
        <w:t>kraujospūdžio matuokliai, kurie</w:t>
      </w:r>
      <w:r>
        <w:rPr>
          <w:rFonts w:asciiTheme="minorHAnsi" w:hAnsiTheme="minorHAnsi" w:cstheme="minorHAnsi"/>
          <w:sz w:val="22"/>
          <w:szCs w:val="22"/>
          <w:lang w:val="lt-LT"/>
        </w:rPr>
        <w:t xml:space="preserve"> ne vienerius metus yra viena populiariausių „Lidl“ prekių.</w:t>
      </w:r>
    </w:p>
    <w:p w14:paraId="55BC4C22" w14:textId="5E71CDE8" w:rsidR="00A83E84" w:rsidRDefault="00F47066"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Šį mėnesį artimiausioje „Lidl“ parduotuvėse taip pat bus</w:t>
      </w:r>
      <w:r w:rsidR="00DF65F1">
        <w:rPr>
          <w:rFonts w:asciiTheme="minorHAnsi" w:hAnsiTheme="minorHAnsi" w:cstheme="minorHAnsi"/>
          <w:sz w:val="22"/>
          <w:szCs w:val="22"/>
          <w:lang w:val="lt-LT"/>
        </w:rPr>
        <w:t xml:space="preserve"> rasti prekių, kurios padės išvengti traumų sportuojant bei </w:t>
      </w:r>
      <w:r w:rsidR="009A6B08">
        <w:rPr>
          <w:rFonts w:asciiTheme="minorHAnsi" w:hAnsiTheme="minorHAnsi" w:cstheme="minorHAnsi"/>
          <w:sz w:val="22"/>
          <w:szCs w:val="22"/>
          <w:lang w:val="lt-LT"/>
        </w:rPr>
        <w:t>leis</w:t>
      </w:r>
      <w:r w:rsidR="00DF65F1">
        <w:rPr>
          <w:rFonts w:asciiTheme="minorHAnsi" w:hAnsiTheme="minorHAnsi" w:cstheme="minorHAnsi"/>
          <w:sz w:val="22"/>
          <w:szCs w:val="22"/>
          <w:lang w:val="lt-LT"/>
        </w:rPr>
        <w:t xml:space="preserve"> greičiau atgauti jėgas. Tausoti save ir </w:t>
      </w:r>
      <w:r w:rsidR="006739D0">
        <w:rPr>
          <w:rFonts w:asciiTheme="minorHAnsi" w:hAnsiTheme="minorHAnsi" w:cstheme="minorHAnsi"/>
          <w:sz w:val="22"/>
          <w:szCs w:val="22"/>
          <w:lang w:val="lt-LT"/>
        </w:rPr>
        <w:t xml:space="preserve">išlaikyti gerą savijautą </w:t>
      </w:r>
      <w:r w:rsidR="009A6B08">
        <w:rPr>
          <w:rFonts w:asciiTheme="minorHAnsi" w:hAnsiTheme="minorHAnsi" w:cstheme="minorHAnsi"/>
          <w:sz w:val="22"/>
          <w:szCs w:val="22"/>
          <w:lang w:val="lt-LT"/>
        </w:rPr>
        <w:t>galėsite naudodami</w:t>
      </w:r>
      <w:r w:rsidR="006739D0">
        <w:rPr>
          <w:rFonts w:asciiTheme="minorHAnsi" w:hAnsiTheme="minorHAnsi" w:cstheme="minorHAnsi"/>
          <w:sz w:val="22"/>
          <w:szCs w:val="22"/>
          <w:lang w:val="lt-LT"/>
        </w:rPr>
        <w:t xml:space="preserve"> </w:t>
      </w:r>
      <w:r w:rsidR="006739D0" w:rsidRPr="002B243E">
        <w:rPr>
          <w:rFonts w:asciiTheme="minorHAnsi" w:hAnsiTheme="minorHAnsi" w:cstheme="minorHAnsi"/>
          <w:sz w:val="22"/>
          <w:szCs w:val="22"/>
          <w:lang w:val="lt-LT"/>
        </w:rPr>
        <w:t>profesional</w:t>
      </w:r>
      <w:r w:rsidR="009A6B08" w:rsidRPr="002B243E">
        <w:rPr>
          <w:rFonts w:asciiTheme="minorHAnsi" w:hAnsiTheme="minorHAnsi" w:cstheme="minorHAnsi"/>
          <w:sz w:val="22"/>
          <w:szCs w:val="22"/>
          <w:lang w:val="lt-LT"/>
        </w:rPr>
        <w:t>ius</w:t>
      </w:r>
      <w:r w:rsidR="006739D0" w:rsidRPr="002B243E">
        <w:rPr>
          <w:rFonts w:asciiTheme="minorHAnsi" w:hAnsiTheme="minorHAnsi" w:cstheme="minorHAnsi"/>
          <w:sz w:val="22"/>
          <w:szCs w:val="22"/>
          <w:lang w:val="lt-LT"/>
        </w:rPr>
        <w:t xml:space="preserve"> alkūnių, pėdų bei nugaros įtvar</w:t>
      </w:r>
      <w:r w:rsidR="009A6B08" w:rsidRPr="002B243E">
        <w:rPr>
          <w:rFonts w:asciiTheme="minorHAnsi" w:hAnsiTheme="minorHAnsi" w:cstheme="minorHAnsi"/>
          <w:sz w:val="22"/>
          <w:szCs w:val="22"/>
          <w:lang w:val="lt-LT"/>
        </w:rPr>
        <w:t>us, o medicininiai tvarsčiai ir pleistrai pagelbės tada,</w:t>
      </w:r>
      <w:r w:rsidR="009A6B08">
        <w:rPr>
          <w:rFonts w:asciiTheme="minorHAnsi" w:hAnsiTheme="minorHAnsi" w:cstheme="minorHAnsi"/>
          <w:sz w:val="22"/>
          <w:szCs w:val="22"/>
          <w:lang w:val="lt-LT"/>
        </w:rPr>
        <w:t xml:space="preserve"> kai sporto iššūkiai pasirodys esantys per sunkūs. </w:t>
      </w:r>
    </w:p>
    <w:p w14:paraId="675DEEB0" w14:textId="59FF586F" w:rsidR="00174E01" w:rsidRPr="006214A1" w:rsidRDefault="00F16E9D" w:rsidP="0029476B">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portinė apranga naujam judesio sezonui</w:t>
      </w:r>
    </w:p>
    <w:p w14:paraId="7856AC60" w14:textId="15255CE6" w:rsidR="009E0C89" w:rsidRDefault="0081103E"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reičiau pasiekti užsibrėžtų tikslų sporte padeda tinkama sportinė apranga. </w:t>
      </w:r>
      <w:r w:rsidR="009E0C89">
        <w:rPr>
          <w:rFonts w:asciiTheme="minorHAnsi" w:hAnsiTheme="minorHAnsi" w:cstheme="minorHAnsi"/>
          <w:sz w:val="22"/>
          <w:szCs w:val="22"/>
          <w:lang w:val="lt-LT"/>
        </w:rPr>
        <w:t>D. Belickaitės teigimu, privalu investuoti į lengvus, orui pralaidžius ir patvarius sportinius drabužius.</w:t>
      </w:r>
    </w:p>
    <w:p w14:paraId="6D95D5FC" w14:textId="2D4A9908" w:rsidR="009E0C89" w:rsidRDefault="009E0C89"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dangi sportuoju tiek gryname ore, tiek ir sporto salėje, skirtingoms treniruotėms turiu skirtingus sportinių rūbų komplektus. Pavyzdžiui, mėgstu bėgioti anksti ryte, kai dar būna vėsu, todėl būtinai renkuosi pašiltintą aprangą, tampres, palaidines, apsirengiu lengvą, neperpučiamą striukę</w:t>
      </w:r>
      <w:r w:rsidR="007E60D2">
        <w:rPr>
          <w:rFonts w:asciiTheme="minorHAnsi" w:hAnsiTheme="minorHAnsi" w:cstheme="minorHAnsi"/>
          <w:sz w:val="22"/>
          <w:szCs w:val="22"/>
          <w:lang w:val="lt-LT"/>
        </w:rPr>
        <w:t>“, – sako sportininkė. „Mėgstu apsipirkinėti, turimi rūbai nebetelpa spintose, tačiau sportinius drabužius renkuosi labai atsakingai ir atkreipiu dėmesį ne tik į jų spalvą, bet ir medžiagą“.</w:t>
      </w:r>
    </w:p>
    <w:p w14:paraId="4FE756F0" w14:textId="4EF51ACB" w:rsidR="007E60D2" w:rsidRDefault="0081103E"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ip niekada didelis sporto rūbų pasirinkimas „Lidl“ parduotuvėse </w:t>
      </w:r>
      <w:r w:rsidR="002A1BA2">
        <w:rPr>
          <w:rFonts w:asciiTheme="minorHAnsi" w:hAnsiTheme="minorHAnsi" w:cstheme="minorHAnsi"/>
          <w:sz w:val="22"/>
          <w:szCs w:val="22"/>
          <w:lang w:val="lt-LT"/>
        </w:rPr>
        <w:t xml:space="preserve">jūsų </w:t>
      </w:r>
      <w:r>
        <w:rPr>
          <w:rFonts w:asciiTheme="minorHAnsi" w:hAnsiTheme="minorHAnsi" w:cstheme="minorHAnsi"/>
          <w:sz w:val="22"/>
          <w:szCs w:val="22"/>
          <w:lang w:val="lt-LT"/>
        </w:rPr>
        <w:t>lauks iki pat vasario mėnesio</w:t>
      </w:r>
      <w:r w:rsidR="007E60D2">
        <w:rPr>
          <w:rFonts w:asciiTheme="minorHAnsi" w:hAnsiTheme="minorHAnsi" w:cstheme="minorHAnsi"/>
          <w:sz w:val="22"/>
          <w:szCs w:val="22"/>
          <w:lang w:val="lt-LT"/>
        </w:rPr>
        <w:t>, o socialiniuose tinkluose</w:t>
      </w:r>
      <w:r w:rsidR="007E60D2" w:rsidRPr="007E60D2">
        <w:rPr>
          <w:rFonts w:asciiTheme="minorHAnsi" w:hAnsiTheme="minorHAnsi" w:cstheme="minorHAnsi"/>
          <w:sz w:val="22"/>
          <w:szCs w:val="22"/>
          <w:lang w:val="lt-LT"/>
        </w:rPr>
        <w:t xml:space="preserve"> </w:t>
      </w:r>
      <w:r w:rsidR="00F47066">
        <w:rPr>
          <w:rFonts w:asciiTheme="minorHAnsi" w:hAnsiTheme="minorHAnsi" w:cstheme="minorHAnsi"/>
          <w:sz w:val="22"/>
          <w:szCs w:val="22"/>
          <w:lang w:val="lt-LT"/>
        </w:rPr>
        <w:t xml:space="preserve">prekybos tinklas dalinsis </w:t>
      </w:r>
      <w:r w:rsidR="007E60D2">
        <w:rPr>
          <w:rFonts w:asciiTheme="minorHAnsi" w:hAnsiTheme="minorHAnsi" w:cstheme="minorHAnsi"/>
          <w:sz w:val="22"/>
          <w:szCs w:val="22"/>
          <w:lang w:val="lt-LT"/>
        </w:rPr>
        <w:t>patarimais, kaip prižiūrėti savo sportinę aprangą, jog ši tarnautų dar ne vieną sezoną</w:t>
      </w:r>
      <w:r>
        <w:rPr>
          <w:rFonts w:asciiTheme="minorHAnsi" w:hAnsiTheme="minorHAnsi" w:cstheme="minorHAnsi"/>
          <w:sz w:val="22"/>
          <w:szCs w:val="22"/>
          <w:lang w:val="lt-LT"/>
        </w:rPr>
        <w:t>.</w:t>
      </w:r>
      <w:r w:rsidR="009E0C89">
        <w:rPr>
          <w:rFonts w:asciiTheme="minorHAnsi" w:hAnsiTheme="minorHAnsi" w:cstheme="minorHAnsi"/>
          <w:sz w:val="22"/>
          <w:szCs w:val="22"/>
          <w:lang w:val="lt-LT"/>
        </w:rPr>
        <w:t xml:space="preserve"> </w:t>
      </w:r>
    </w:p>
    <w:p w14:paraId="54ADC961" w14:textId="220F340E" w:rsidR="00174E01" w:rsidRPr="006214A1" w:rsidRDefault="00EE7D49" w:rsidP="0029476B">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portuoti skatins žinomi veidai</w:t>
      </w:r>
    </w:p>
    <w:p w14:paraId="224911B3" w14:textId="3CF0DBDB" w:rsidR="00615FCD" w:rsidRDefault="002F6CF7"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ą sausio mėnesį ištikimiausius „Lidl“ prekybos tinklo klientus mankštintis drauge kvies </w:t>
      </w:r>
      <w:r w:rsidR="00F47066">
        <w:rPr>
          <w:rFonts w:asciiTheme="minorHAnsi" w:hAnsiTheme="minorHAnsi" w:cstheme="minorHAnsi"/>
          <w:sz w:val="22"/>
          <w:szCs w:val="22"/>
          <w:lang w:val="lt-LT"/>
        </w:rPr>
        <w:t>nuomonės formuotoja D.</w:t>
      </w:r>
      <w:r>
        <w:rPr>
          <w:rFonts w:asciiTheme="minorHAnsi" w:hAnsiTheme="minorHAnsi" w:cstheme="minorHAnsi"/>
          <w:sz w:val="22"/>
          <w:szCs w:val="22"/>
          <w:lang w:val="lt-LT"/>
        </w:rPr>
        <w:t xml:space="preserve"> Belickaitė.</w:t>
      </w:r>
      <w:r w:rsidR="00615FCD" w:rsidRPr="00615FCD">
        <w:rPr>
          <w:rFonts w:asciiTheme="minorHAnsi" w:hAnsiTheme="minorHAnsi" w:cstheme="minorHAnsi"/>
          <w:sz w:val="22"/>
          <w:szCs w:val="22"/>
          <w:lang w:val="lt-LT"/>
        </w:rPr>
        <w:t xml:space="preserve"> </w:t>
      </w:r>
      <w:r w:rsidR="00615FCD">
        <w:rPr>
          <w:rFonts w:asciiTheme="minorHAnsi" w:hAnsiTheme="minorHAnsi" w:cstheme="minorHAnsi"/>
          <w:sz w:val="22"/>
          <w:szCs w:val="22"/>
          <w:lang w:val="lt-LT"/>
        </w:rPr>
        <w:t>Socialiniuose tinkluose sportininkė dalinsis sveikos gyvensenos ir mitybos patarimais bei smagiais fizinio aktyvumo iššūkiais, kurie kiekvieną privers pakilti nuo sofos.</w:t>
      </w:r>
    </w:p>
    <w:p w14:paraId="3CEA6D37" w14:textId="65201E47" w:rsidR="007E60D2" w:rsidRDefault="007E60D2"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ena labiausiai socialiniuose tinkluose sekamų lietuvių</w:t>
      </w:r>
      <w:r w:rsidR="00615FCD">
        <w:rPr>
          <w:rFonts w:asciiTheme="minorHAnsi" w:hAnsiTheme="minorHAnsi" w:cstheme="minorHAnsi"/>
          <w:sz w:val="22"/>
          <w:szCs w:val="22"/>
          <w:lang w:val="lt-LT"/>
        </w:rPr>
        <w:t xml:space="preserve"> pasakoja, kad</w:t>
      </w:r>
      <w:r w:rsidR="000411C2">
        <w:rPr>
          <w:rFonts w:asciiTheme="minorHAnsi" w:hAnsiTheme="minorHAnsi" w:cstheme="minorHAnsi"/>
          <w:sz w:val="22"/>
          <w:szCs w:val="22"/>
          <w:lang w:val="lt-LT"/>
        </w:rPr>
        <w:t xml:space="preserve"> ją po sporto visuomet aplanko išskirtinis geros energijos pliūpsnis. Mergina noriai dalijasi savo sportine patirtimi su kitais ir skatina juos palikti savo komforto zoną.</w:t>
      </w:r>
    </w:p>
    <w:p w14:paraId="4D4023BF" w14:textId="36C23023" w:rsidR="00A11803" w:rsidRDefault="000411C2"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vakare po darbų norisi patinginiauti, tai ma</w:t>
      </w:r>
      <w:r w:rsidR="00A11803">
        <w:rPr>
          <w:rFonts w:asciiTheme="minorHAnsi" w:hAnsiTheme="minorHAnsi" w:cstheme="minorHAnsi"/>
          <w:sz w:val="22"/>
          <w:szCs w:val="22"/>
          <w:lang w:val="lt-LT"/>
        </w:rPr>
        <w:t>no nuomone, geriausias</w:t>
      </w:r>
      <w:r>
        <w:rPr>
          <w:rFonts w:asciiTheme="minorHAnsi" w:hAnsiTheme="minorHAnsi" w:cstheme="minorHAnsi"/>
          <w:sz w:val="22"/>
          <w:szCs w:val="22"/>
          <w:lang w:val="lt-LT"/>
        </w:rPr>
        <w:t xml:space="preserve"> </w:t>
      </w:r>
      <w:r w:rsidR="00A11803">
        <w:rPr>
          <w:rFonts w:asciiTheme="minorHAnsi" w:hAnsiTheme="minorHAnsi" w:cstheme="minorHAnsi"/>
          <w:sz w:val="22"/>
          <w:szCs w:val="22"/>
          <w:lang w:val="lt-LT"/>
        </w:rPr>
        <w:t>laikas sportuoti yra ryte. Man irgi būna sunku prisiversti pakilti iš lovos, tačiau treniruotei pasibaigus visada jaučiuosi išsibudinusi, motyvuoju save gera nuotaika. Iš tiesų, mano treniruočių trukmė ir pratimai labai priklauso nuo jaučiamų emocijų, bet niekada nieko nedarau per prievartą“, – patikina D. Belickaitė.</w:t>
      </w:r>
    </w:p>
    <w:p w14:paraId="4E29FDF3" w14:textId="6F805535" w:rsidR="00B21A85" w:rsidRDefault="00B21A85" w:rsidP="002947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rtu su kitais „Lidl“ prekybos tinklo ambasadoriais ir nuomonės formuotojais </w:t>
      </w:r>
      <w:r w:rsidR="00A11803">
        <w:rPr>
          <w:rFonts w:asciiTheme="minorHAnsi" w:hAnsiTheme="minorHAnsi" w:cstheme="minorHAnsi"/>
          <w:sz w:val="22"/>
          <w:szCs w:val="22"/>
          <w:lang w:val="lt-LT"/>
        </w:rPr>
        <w:t xml:space="preserve">sportininkė </w:t>
      </w:r>
      <w:r>
        <w:rPr>
          <w:rFonts w:asciiTheme="minorHAnsi" w:hAnsiTheme="minorHAnsi" w:cstheme="minorHAnsi"/>
          <w:sz w:val="22"/>
          <w:szCs w:val="22"/>
          <w:lang w:val="lt-LT"/>
        </w:rPr>
        <w:t>lankys įvairius sporto užsiėmimus, užsiims joga bei išbandys jėgos treniruotes. Žvaigždės savo įspūdžiais dalinsis su sekėjais ir kvies „Lidl“ pirkėjus metus pradėti atrandant mėgstamiausią savo sporto šaką.</w:t>
      </w:r>
    </w:p>
    <w:p w14:paraId="2BD6379D" w14:textId="53715FF4" w:rsidR="004B3B5A" w:rsidRDefault="00F47066" w:rsidP="006214A1">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 Visas sporto prekės iš „Lidl“ galite pamatyti čia: </w:t>
      </w:r>
      <w:hyperlink r:id="rId8" w:history="1">
        <w:r w:rsidR="00F531F1" w:rsidRPr="00DB7B40">
          <w:rPr>
            <w:rStyle w:val="Hyperlink"/>
            <w:rFonts w:asciiTheme="minorHAnsi" w:hAnsiTheme="minorHAnsi" w:cstheme="minorHAnsi"/>
            <w:bCs/>
            <w:sz w:val="22"/>
            <w:szCs w:val="22"/>
            <w:lang w:val="lt-LT"/>
          </w:rPr>
          <w:t>https://www.lidl.lt/c/sporto-prekes/c2377/</w:t>
        </w:r>
      </w:hyperlink>
      <w:r w:rsidR="00F531F1">
        <w:rPr>
          <w:rFonts w:asciiTheme="minorHAnsi" w:hAnsiTheme="minorHAnsi" w:cstheme="minorHAnsi"/>
          <w:bCs/>
          <w:sz w:val="22"/>
          <w:szCs w:val="22"/>
          <w:lang w:val="lt-LT"/>
        </w:rPr>
        <w:t xml:space="preserve"> </w:t>
      </w:r>
    </w:p>
    <w:p w14:paraId="429686DF" w14:textId="77777777" w:rsidR="004B3B5A" w:rsidRPr="004C230C" w:rsidRDefault="004B3B5A" w:rsidP="006214A1">
      <w:pPr>
        <w:jc w:val="both"/>
        <w:rPr>
          <w:rFonts w:asciiTheme="minorHAnsi" w:hAnsiTheme="minorHAnsi" w:cstheme="minorHAnsi"/>
          <w:bCs/>
          <w:sz w:val="22"/>
          <w:szCs w:val="22"/>
          <w:lang w:val="lt-LT"/>
        </w:rPr>
      </w:pPr>
    </w:p>
    <w:p w14:paraId="57ADD1AD" w14:textId="77777777" w:rsidR="004B3B5A" w:rsidRPr="00523FC5" w:rsidRDefault="0001400B" w:rsidP="004B3B5A">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4B3B5A" w:rsidRPr="00523FC5">
        <w:rPr>
          <w:rFonts w:ascii="Calibri" w:hAnsi="Calibri"/>
          <w:bCs/>
          <w:sz w:val="20"/>
          <w:szCs w:val="20"/>
          <w:lang w:val="lt-LT"/>
        </w:rPr>
        <w:t>Dovilė Ibianskaitė</w:t>
      </w:r>
    </w:p>
    <w:p w14:paraId="4251BBA1" w14:textId="77777777" w:rsidR="004B3B5A" w:rsidRPr="00523FC5" w:rsidRDefault="004B3B5A" w:rsidP="004B3B5A">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5497EAE6" w14:textId="77777777" w:rsidR="004B3B5A" w:rsidRPr="00523FC5" w:rsidRDefault="004B3B5A" w:rsidP="004B3B5A">
      <w:pPr>
        <w:rPr>
          <w:rFonts w:ascii="Calibri" w:hAnsi="Calibri"/>
          <w:bCs/>
          <w:sz w:val="20"/>
          <w:szCs w:val="20"/>
          <w:lang w:val="lt-LT"/>
        </w:rPr>
      </w:pPr>
      <w:r w:rsidRPr="00523FC5">
        <w:rPr>
          <w:rFonts w:ascii="Calibri" w:hAnsi="Calibri"/>
          <w:bCs/>
          <w:sz w:val="20"/>
          <w:szCs w:val="20"/>
          <w:lang w:val="lt-LT"/>
        </w:rPr>
        <w:t>UAB „Lidl Lietuva“</w:t>
      </w:r>
    </w:p>
    <w:p w14:paraId="631B6A78" w14:textId="77777777" w:rsidR="004B3B5A" w:rsidRPr="00523FC5" w:rsidRDefault="004B3B5A" w:rsidP="004B3B5A">
      <w:pPr>
        <w:rPr>
          <w:rFonts w:ascii="Calibri" w:hAnsi="Calibri"/>
          <w:bCs/>
          <w:sz w:val="20"/>
          <w:szCs w:val="20"/>
          <w:lang w:val="lt-LT"/>
        </w:rPr>
      </w:pPr>
      <w:r w:rsidRPr="00523FC5">
        <w:rPr>
          <w:rFonts w:ascii="Calibri" w:hAnsi="Calibri"/>
          <w:bCs/>
          <w:sz w:val="20"/>
          <w:szCs w:val="20"/>
          <w:lang w:val="lt-LT"/>
        </w:rPr>
        <w:t>Tel. +370 66 560 568</w:t>
      </w:r>
    </w:p>
    <w:p w14:paraId="4F41B4C9" w14:textId="6745C6C4" w:rsidR="00365615" w:rsidRPr="004C230C" w:rsidRDefault="007F731D" w:rsidP="006F2182">
      <w:pPr>
        <w:rPr>
          <w:rFonts w:ascii="Calibri" w:hAnsi="Calibri"/>
          <w:bCs/>
          <w:sz w:val="20"/>
          <w:szCs w:val="20"/>
          <w:lang w:val="lt-LT"/>
        </w:rPr>
      </w:pPr>
      <w:hyperlink r:id="rId9" w:history="1">
        <w:r w:rsidR="004B3B5A" w:rsidRPr="00523FC5">
          <w:rPr>
            <w:rStyle w:val="Hyperlink"/>
            <w:rFonts w:ascii="Calibri" w:hAnsi="Calibri"/>
            <w:bCs/>
            <w:sz w:val="20"/>
            <w:szCs w:val="20"/>
            <w:lang w:val="lt-LT"/>
          </w:rPr>
          <w:t>dovile.ibianskaite@lidl.lt</w:t>
        </w:r>
      </w:hyperlink>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543F" w14:textId="77777777" w:rsidR="007F731D" w:rsidRDefault="007F731D">
      <w:r>
        <w:separator/>
      </w:r>
    </w:p>
  </w:endnote>
  <w:endnote w:type="continuationSeparator" w:id="0">
    <w:p w14:paraId="0C1A6C4A" w14:textId="77777777" w:rsidR="007F731D" w:rsidRDefault="007F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5D03" w14:textId="77777777" w:rsidR="007F731D" w:rsidRDefault="007F731D">
      <w:r>
        <w:separator/>
      </w:r>
    </w:p>
  </w:footnote>
  <w:footnote w:type="continuationSeparator" w:id="0">
    <w:p w14:paraId="3995E97A" w14:textId="77777777" w:rsidR="007F731D" w:rsidRDefault="007F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306"/>
    <w:rsid w:val="00001952"/>
    <w:rsid w:val="00007E3B"/>
    <w:rsid w:val="00007E5C"/>
    <w:rsid w:val="000105E9"/>
    <w:rsid w:val="00011807"/>
    <w:rsid w:val="0001400B"/>
    <w:rsid w:val="00014972"/>
    <w:rsid w:val="00015A51"/>
    <w:rsid w:val="00015C06"/>
    <w:rsid w:val="00016D41"/>
    <w:rsid w:val="00016E3D"/>
    <w:rsid w:val="00016FF0"/>
    <w:rsid w:val="00017C7C"/>
    <w:rsid w:val="000203A2"/>
    <w:rsid w:val="0002079D"/>
    <w:rsid w:val="00023667"/>
    <w:rsid w:val="000244F4"/>
    <w:rsid w:val="00024B95"/>
    <w:rsid w:val="00030F70"/>
    <w:rsid w:val="00031F0A"/>
    <w:rsid w:val="000368C1"/>
    <w:rsid w:val="00036AB7"/>
    <w:rsid w:val="00036F4B"/>
    <w:rsid w:val="000411C2"/>
    <w:rsid w:val="00041D7C"/>
    <w:rsid w:val="000423C8"/>
    <w:rsid w:val="00044EBF"/>
    <w:rsid w:val="00050643"/>
    <w:rsid w:val="00051C1A"/>
    <w:rsid w:val="0005215F"/>
    <w:rsid w:val="000536DD"/>
    <w:rsid w:val="00054F3B"/>
    <w:rsid w:val="000566A5"/>
    <w:rsid w:val="00057159"/>
    <w:rsid w:val="000641D4"/>
    <w:rsid w:val="000701FB"/>
    <w:rsid w:val="00073DBC"/>
    <w:rsid w:val="00073E54"/>
    <w:rsid w:val="00085291"/>
    <w:rsid w:val="000854A5"/>
    <w:rsid w:val="00087FB0"/>
    <w:rsid w:val="000903AE"/>
    <w:rsid w:val="000928F3"/>
    <w:rsid w:val="00094659"/>
    <w:rsid w:val="000961F1"/>
    <w:rsid w:val="00096C1F"/>
    <w:rsid w:val="000A0440"/>
    <w:rsid w:val="000A09B0"/>
    <w:rsid w:val="000A4507"/>
    <w:rsid w:val="000B0A31"/>
    <w:rsid w:val="000B22C7"/>
    <w:rsid w:val="000B2B7F"/>
    <w:rsid w:val="000B3B81"/>
    <w:rsid w:val="000B46EE"/>
    <w:rsid w:val="000B480E"/>
    <w:rsid w:val="000B50ED"/>
    <w:rsid w:val="000B6A90"/>
    <w:rsid w:val="000B7875"/>
    <w:rsid w:val="000C2521"/>
    <w:rsid w:val="000C32F9"/>
    <w:rsid w:val="000C39D1"/>
    <w:rsid w:val="000C4DE6"/>
    <w:rsid w:val="000C68C8"/>
    <w:rsid w:val="000D0DFE"/>
    <w:rsid w:val="000D2DA6"/>
    <w:rsid w:val="000D2FEA"/>
    <w:rsid w:val="000D3F3B"/>
    <w:rsid w:val="000D4D08"/>
    <w:rsid w:val="000D7B12"/>
    <w:rsid w:val="000E1AEA"/>
    <w:rsid w:val="000E2F83"/>
    <w:rsid w:val="000E3A0B"/>
    <w:rsid w:val="000E45B5"/>
    <w:rsid w:val="000E6584"/>
    <w:rsid w:val="000E682E"/>
    <w:rsid w:val="000E7798"/>
    <w:rsid w:val="000E7E6C"/>
    <w:rsid w:val="000F0691"/>
    <w:rsid w:val="000F1A50"/>
    <w:rsid w:val="000F4AA7"/>
    <w:rsid w:val="000F6BAB"/>
    <w:rsid w:val="000F6F9C"/>
    <w:rsid w:val="00104AED"/>
    <w:rsid w:val="0010652B"/>
    <w:rsid w:val="00107D0A"/>
    <w:rsid w:val="00111442"/>
    <w:rsid w:val="00120114"/>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383"/>
    <w:rsid w:val="00193868"/>
    <w:rsid w:val="001972BE"/>
    <w:rsid w:val="001A0C24"/>
    <w:rsid w:val="001A1543"/>
    <w:rsid w:val="001A574F"/>
    <w:rsid w:val="001A5B12"/>
    <w:rsid w:val="001A7B5D"/>
    <w:rsid w:val="001A7B6F"/>
    <w:rsid w:val="001B1C18"/>
    <w:rsid w:val="001B34FA"/>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0A91"/>
    <w:rsid w:val="0020471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22C"/>
    <w:rsid w:val="00245B5D"/>
    <w:rsid w:val="00245D42"/>
    <w:rsid w:val="0024702B"/>
    <w:rsid w:val="002474C6"/>
    <w:rsid w:val="00250433"/>
    <w:rsid w:val="002579F7"/>
    <w:rsid w:val="00265DF9"/>
    <w:rsid w:val="002677DB"/>
    <w:rsid w:val="00270101"/>
    <w:rsid w:val="002757E4"/>
    <w:rsid w:val="002807F3"/>
    <w:rsid w:val="0028456C"/>
    <w:rsid w:val="00285988"/>
    <w:rsid w:val="002876D5"/>
    <w:rsid w:val="00290F6F"/>
    <w:rsid w:val="00291216"/>
    <w:rsid w:val="002933F4"/>
    <w:rsid w:val="00293C2C"/>
    <w:rsid w:val="0029476B"/>
    <w:rsid w:val="002950E4"/>
    <w:rsid w:val="00296A26"/>
    <w:rsid w:val="00296A44"/>
    <w:rsid w:val="002A1BA2"/>
    <w:rsid w:val="002A1E0E"/>
    <w:rsid w:val="002A2940"/>
    <w:rsid w:val="002A4569"/>
    <w:rsid w:val="002A4D06"/>
    <w:rsid w:val="002A5542"/>
    <w:rsid w:val="002A7736"/>
    <w:rsid w:val="002B1DE2"/>
    <w:rsid w:val="002B243E"/>
    <w:rsid w:val="002B5ADD"/>
    <w:rsid w:val="002C2E67"/>
    <w:rsid w:val="002C3B7A"/>
    <w:rsid w:val="002C4B3F"/>
    <w:rsid w:val="002D4551"/>
    <w:rsid w:val="002E2DC4"/>
    <w:rsid w:val="002E5A86"/>
    <w:rsid w:val="002E726D"/>
    <w:rsid w:val="002F1BF6"/>
    <w:rsid w:val="002F1EF5"/>
    <w:rsid w:val="002F2357"/>
    <w:rsid w:val="002F2DD1"/>
    <w:rsid w:val="002F2FAB"/>
    <w:rsid w:val="002F4F62"/>
    <w:rsid w:val="002F6CF7"/>
    <w:rsid w:val="00301835"/>
    <w:rsid w:val="00303297"/>
    <w:rsid w:val="00303528"/>
    <w:rsid w:val="00305D3C"/>
    <w:rsid w:val="00305ED4"/>
    <w:rsid w:val="003066C7"/>
    <w:rsid w:val="00307047"/>
    <w:rsid w:val="00307967"/>
    <w:rsid w:val="00307CD9"/>
    <w:rsid w:val="00307D36"/>
    <w:rsid w:val="00311EF3"/>
    <w:rsid w:val="00312267"/>
    <w:rsid w:val="0031519B"/>
    <w:rsid w:val="00315AA9"/>
    <w:rsid w:val="00317C8E"/>
    <w:rsid w:val="00321795"/>
    <w:rsid w:val="003257C0"/>
    <w:rsid w:val="00325FDC"/>
    <w:rsid w:val="00327BF3"/>
    <w:rsid w:val="00331DF5"/>
    <w:rsid w:val="00333175"/>
    <w:rsid w:val="00336CE4"/>
    <w:rsid w:val="003413EF"/>
    <w:rsid w:val="00341980"/>
    <w:rsid w:val="00344555"/>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85D33"/>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06E4"/>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6E1"/>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5A"/>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4F54F0"/>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1A11"/>
    <w:rsid w:val="00542FBD"/>
    <w:rsid w:val="005477C9"/>
    <w:rsid w:val="005540D2"/>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2A0"/>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4803"/>
    <w:rsid w:val="005F544F"/>
    <w:rsid w:val="005F5862"/>
    <w:rsid w:val="00601526"/>
    <w:rsid w:val="0060349E"/>
    <w:rsid w:val="00603E1D"/>
    <w:rsid w:val="00607217"/>
    <w:rsid w:val="00610592"/>
    <w:rsid w:val="00612503"/>
    <w:rsid w:val="00612CF7"/>
    <w:rsid w:val="00612EAB"/>
    <w:rsid w:val="006134A1"/>
    <w:rsid w:val="00615CA9"/>
    <w:rsid w:val="00615FCD"/>
    <w:rsid w:val="006214A1"/>
    <w:rsid w:val="0062305C"/>
    <w:rsid w:val="00623266"/>
    <w:rsid w:val="00623F9E"/>
    <w:rsid w:val="0063005F"/>
    <w:rsid w:val="00631226"/>
    <w:rsid w:val="00635416"/>
    <w:rsid w:val="00641B77"/>
    <w:rsid w:val="006443A2"/>
    <w:rsid w:val="006516C8"/>
    <w:rsid w:val="00656470"/>
    <w:rsid w:val="00661040"/>
    <w:rsid w:val="006617A2"/>
    <w:rsid w:val="00666033"/>
    <w:rsid w:val="0066716C"/>
    <w:rsid w:val="006739D0"/>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168"/>
    <w:rsid w:val="006A66D8"/>
    <w:rsid w:val="006A67E3"/>
    <w:rsid w:val="006B0F10"/>
    <w:rsid w:val="006B1E87"/>
    <w:rsid w:val="006C07D9"/>
    <w:rsid w:val="006C2504"/>
    <w:rsid w:val="006C30F7"/>
    <w:rsid w:val="006C3481"/>
    <w:rsid w:val="006C37B7"/>
    <w:rsid w:val="006C7494"/>
    <w:rsid w:val="006E1AD8"/>
    <w:rsid w:val="006E653E"/>
    <w:rsid w:val="006F0DF8"/>
    <w:rsid w:val="006F2182"/>
    <w:rsid w:val="006F2C7C"/>
    <w:rsid w:val="006F5349"/>
    <w:rsid w:val="006F57DB"/>
    <w:rsid w:val="006F6F56"/>
    <w:rsid w:val="006F7A60"/>
    <w:rsid w:val="0070086D"/>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4FC6"/>
    <w:rsid w:val="007C7D54"/>
    <w:rsid w:val="007D173E"/>
    <w:rsid w:val="007D3EDE"/>
    <w:rsid w:val="007D4E77"/>
    <w:rsid w:val="007D7F69"/>
    <w:rsid w:val="007E01D5"/>
    <w:rsid w:val="007E30E8"/>
    <w:rsid w:val="007E4765"/>
    <w:rsid w:val="007E60D2"/>
    <w:rsid w:val="007E7133"/>
    <w:rsid w:val="007F731D"/>
    <w:rsid w:val="0080093C"/>
    <w:rsid w:val="00801DE3"/>
    <w:rsid w:val="00803D75"/>
    <w:rsid w:val="008068DA"/>
    <w:rsid w:val="00806FC1"/>
    <w:rsid w:val="00807650"/>
    <w:rsid w:val="0081103E"/>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81B"/>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6B6"/>
    <w:rsid w:val="008A44A4"/>
    <w:rsid w:val="008A52F6"/>
    <w:rsid w:val="008B02F1"/>
    <w:rsid w:val="008B1B8D"/>
    <w:rsid w:val="008B4331"/>
    <w:rsid w:val="008B7297"/>
    <w:rsid w:val="008B78FB"/>
    <w:rsid w:val="008C07D2"/>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6703"/>
    <w:rsid w:val="00917442"/>
    <w:rsid w:val="00917E82"/>
    <w:rsid w:val="0092225F"/>
    <w:rsid w:val="009225D5"/>
    <w:rsid w:val="0092390C"/>
    <w:rsid w:val="00924E66"/>
    <w:rsid w:val="00927BCF"/>
    <w:rsid w:val="00932A30"/>
    <w:rsid w:val="0093337E"/>
    <w:rsid w:val="009353B9"/>
    <w:rsid w:val="009354D2"/>
    <w:rsid w:val="009360E3"/>
    <w:rsid w:val="009365D2"/>
    <w:rsid w:val="00940D0F"/>
    <w:rsid w:val="00941E30"/>
    <w:rsid w:val="00943F71"/>
    <w:rsid w:val="00946A76"/>
    <w:rsid w:val="0094725A"/>
    <w:rsid w:val="0095004C"/>
    <w:rsid w:val="009512AE"/>
    <w:rsid w:val="009512F6"/>
    <w:rsid w:val="00951639"/>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2A7A"/>
    <w:rsid w:val="00993896"/>
    <w:rsid w:val="00993BB6"/>
    <w:rsid w:val="00994108"/>
    <w:rsid w:val="00994ED9"/>
    <w:rsid w:val="00994FA0"/>
    <w:rsid w:val="00996C6E"/>
    <w:rsid w:val="00997950"/>
    <w:rsid w:val="009A09B9"/>
    <w:rsid w:val="009A2A60"/>
    <w:rsid w:val="009A3360"/>
    <w:rsid w:val="009A6B08"/>
    <w:rsid w:val="009A6B12"/>
    <w:rsid w:val="009A6BA8"/>
    <w:rsid w:val="009B3851"/>
    <w:rsid w:val="009B7443"/>
    <w:rsid w:val="009B7685"/>
    <w:rsid w:val="009B77E2"/>
    <w:rsid w:val="009C28EB"/>
    <w:rsid w:val="009C3AF3"/>
    <w:rsid w:val="009C503F"/>
    <w:rsid w:val="009C5AB8"/>
    <w:rsid w:val="009D14D2"/>
    <w:rsid w:val="009D3737"/>
    <w:rsid w:val="009D3D01"/>
    <w:rsid w:val="009D3F44"/>
    <w:rsid w:val="009D3FA5"/>
    <w:rsid w:val="009D5852"/>
    <w:rsid w:val="009D5B0A"/>
    <w:rsid w:val="009D5C25"/>
    <w:rsid w:val="009E0268"/>
    <w:rsid w:val="009E0C89"/>
    <w:rsid w:val="009E1996"/>
    <w:rsid w:val="009E1ED7"/>
    <w:rsid w:val="009E28BB"/>
    <w:rsid w:val="009E61FF"/>
    <w:rsid w:val="009F0FB7"/>
    <w:rsid w:val="009F1BC0"/>
    <w:rsid w:val="009F2520"/>
    <w:rsid w:val="009F2BA8"/>
    <w:rsid w:val="00A018A0"/>
    <w:rsid w:val="00A029AD"/>
    <w:rsid w:val="00A029EA"/>
    <w:rsid w:val="00A044B8"/>
    <w:rsid w:val="00A10BC3"/>
    <w:rsid w:val="00A1180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3ACF"/>
    <w:rsid w:val="00A74305"/>
    <w:rsid w:val="00A7487A"/>
    <w:rsid w:val="00A756F8"/>
    <w:rsid w:val="00A75C3A"/>
    <w:rsid w:val="00A76DE3"/>
    <w:rsid w:val="00A80AA7"/>
    <w:rsid w:val="00A83E84"/>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4D4D"/>
    <w:rsid w:val="00B15707"/>
    <w:rsid w:val="00B21A85"/>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242E"/>
    <w:rsid w:val="00B763F5"/>
    <w:rsid w:val="00B7766A"/>
    <w:rsid w:val="00B81FE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E78"/>
    <w:rsid w:val="00BD41C0"/>
    <w:rsid w:val="00BD7AB8"/>
    <w:rsid w:val="00BD7E9F"/>
    <w:rsid w:val="00BE3D58"/>
    <w:rsid w:val="00BE5725"/>
    <w:rsid w:val="00BF0AAE"/>
    <w:rsid w:val="00BF10AB"/>
    <w:rsid w:val="00BF1690"/>
    <w:rsid w:val="00BF4157"/>
    <w:rsid w:val="00BF51EF"/>
    <w:rsid w:val="00BF6391"/>
    <w:rsid w:val="00BF6DC4"/>
    <w:rsid w:val="00BF76AE"/>
    <w:rsid w:val="00C00D1A"/>
    <w:rsid w:val="00C05D89"/>
    <w:rsid w:val="00C11F6D"/>
    <w:rsid w:val="00C127F0"/>
    <w:rsid w:val="00C13723"/>
    <w:rsid w:val="00C16549"/>
    <w:rsid w:val="00C170C0"/>
    <w:rsid w:val="00C17C85"/>
    <w:rsid w:val="00C215AF"/>
    <w:rsid w:val="00C21D74"/>
    <w:rsid w:val="00C23105"/>
    <w:rsid w:val="00C24A6C"/>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3608"/>
    <w:rsid w:val="00C646B3"/>
    <w:rsid w:val="00C6547C"/>
    <w:rsid w:val="00C72339"/>
    <w:rsid w:val="00C80172"/>
    <w:rsid w:val="00C84B5A"/>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64DE"/>
    <w:rsid w:val="00CD706A"/>
    <w:rsid w:val="00CE2B74"/>
    <w:rsid w:val="00CE4B0D"/>
    <w:rsid w:val="00CE4F41"/>
    <w:rsid w:val="00CE4FA0"/>
    <w:rsid w:val="00CF55E8"/>
    <w:rsid w:val="00CF5E19"/>
    <w:rsid w:val="00CF6198"/>
    <w:rsid w:val="00D025A8"/>
    <w:rsid w:val="00D02CC2"/>
    <w:rsid w:val="00D065F9"/>
    <w:rsid w:val="00D06D77"/>
    <w:rsid w:val="00D070C5"/>
    <w:rsid w:val="00D073EC"/>
    <w:rsid w:val="00D07A5D"/>
    <w:rsid w:val="00D13F97"/>
    <w:rsid w:val="00D15C6C"/>
    <w:rsid w:val="00D20696"/>
    <w:rsid w:val="00D22734"/>
    <w:rsid w:val="00D312A9"/>
    <w:rsid w:val="00D355FF"/>
    <w:rsid w:val="00D45E3B"/>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1CE2"/>
    <w:rsid w:val="00DA4EE9"/>
    <w:rsid w:val="00DA4FEC"/>
    <w:rsid w:val="00DA5232"/>
    <w:rsid w:val="00DB11F9"/>
    <w:rsid w:val="00DB1B93"/>
    <w:rsid w:val="00DB1F58"/>
    <w:rsid w:val="00DB4EC6"/>
    <w:rsid w:val="00DB6BB0"/>
    <w:rsid w:val="00DC755E"/>
    <w:rsid w:val="00DD1AC5"/>
    <w:rsid w:val="00DD2FA4"/>
    <w:rsid w:val="00DD58BB"/>
    <w:rsid w:val="00DD77CA"/>
    <w:rsid w:val="00DE1989"/>
    <w:rsid w:val="00DE2993"/>
    <w:rsid w:val="00DE49B5"/>
    <w:rsid w:val="00DE6BA9"/>
    <w:rsid w:val="00DE7FEA"/>
    <w:rsid w:val="00DF05E7"/>
    <w:rsid w:val="00DF36B5"/>
    <w:rsid w:val="00DF65F1"/>
    <w:rsid w:val="00DF7378"/>
    <w:rsid w:val="00E04DF2"/>
    <w:rsid w:val="00E05BEF"/>
    <w:rsid w:val="00E07045"/>
    <w:rsid w:val="00E11C12"/>
    <w:rsid w:val="00E1339D"/>
    <w:rsid w:val="00E170CD"/>
    <w:rsid w:val="00E208E3"/>
    <w:rsid w:val="00E20FEA"/>
    <w:rsid w:val="00E220FA"/>
    <w:rsid w:val="00E2482B"/>
    <w:rsid w:val="00E24956"/>
    <w:rsid w:val="00E25D64"/>
    <w:rsid w:val="00E354FD"/>
    <w:rsid w:val="00E36C2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E7D49"/>
    <w:rsid w:val="00EF1DEC"/>
    <w:rsid w:val="00EF4DF9"/>
    <w:rsid w:val="00EF61D8"/>
    <w:rsid w:val="00EF631C"/>
    <w:rsid w:val="00EF6A5D"/>
    <w:rsid w:val="00F01C12"/>
    <w:rsid w:val="00F038A7"/>
    <w:rsid w:val="00F075D1"/>
    <w:rsid w:val="00F1065B"/>
    <w:rsid w:val="00F10C14"/>
    <w:rsid w:val="00F11144"/>
    <w:rsid w:val="00F12035"/>
    <w:rsid w:val="00F12706"/>
    <w:rsid w:val="00F1323E"/>
    <w:rsid w:val="00F16E9D"/>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47066"/>
    <w:rsid w:val="00F50367"/>
    <w:rsid w:val="00F50CB2"/>
    <w:rsid w:val="00F51518"/>
    <w:rsid w:val="00F531F1"/>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0AF0"/>
    <w:rsid w:val="00F829B9"/>
    <w:rsid w:val="00F83C1A"/>
    <w:rsid w:val="00F83CC0"/>
    <w:rsid w:val="00F878B3"/>
    <w:rsid w:val="00F9053E"/>
    <w:rsid w:val="00F94857"/>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7238"/>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854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sporto-prekes/c23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1</Words>
  <Characters>2436</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03T07:12:00Z</dcterms:created>
  <dcterms:modified xsi:type="dcterms:W3CDTF">2022-01-03T07:12:00Z</dcterms:modified>
</cp:coreProperties>
</file>